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54A9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>### 'Folkvandringstid 160–375'</w:t>
      </w:r>
    </w:p>
    <w:p w14:paraId="3FDBC564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>early_migration_period = [</w:t>
      </w:r>
    </w:p>
    <w:p w14:paraId="6D3059AD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160-210/220 (imer 2007)',</w:t>
      </w:r>
    </w:p>
    <w:p w14:paraId="72ED4592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160-250/260 (imer 2007)',</w:t>
      </w:r>
    </w:p>
    <w:p w14:paraId="1392D878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160-310/320 (imer 2007)',</w:t>
      </w:r>
    </w:p>
    <w:p w14:paraId="038732C3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160-375/400 (imer 2007)',</w:t>
      </w:r>
    </w:p>
    <w:p w14:paraId="74B31B08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210/220-250/260',</w:t>
      </w:r>
    </w:p>
    <w:p w14:paraId="16210AF4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210/220-250/260 (imer 2007)',</w:t>
      </w:r>
    </w:p>
    <w:p w14:paraId="0CADEEA9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210/220-310/320 (imer 2007)',</w:t>
      </w:r>
    </w:p>
    <w:p w14:paraId="07A98FD5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210/220-375 (imer 2007)',</w:t>
      </w:r>
    </w:p>
    <w:p w14:paraId="0EFF87F8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160-520/530 (imer 2007)',</w:t>
      </w:r>
    </w:p>
    <w:p w14:paraId="7C0FE14C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160-560/570 (imer 2007)',</w:t>
      </w:r>
    </w:p>
    <w:p w14:paraId="08432742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210/220-375/400',</w:t>
      </w:r>
    </w:p>
    <w:p w14:paraId="1345D231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250/260-310/320 (imer 2007)',</w:t>
      </w:r>
    </w:p>
    <w:p w14:paraId="789D52A7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310/320-375/400 (imer 2007)',</w:t>
      </w:r>
    </w:p>
    <w:p w14:paraId="4678BAFE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ca 160 (imer 2007)',</w:t>
      </w:r>
    </w:p>
    <w:p w14:paraId="31B769DD" w14:textId="77777777" w:rsid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ca 200-400'</w:t>
      </w:r>
    </w:p>
    <w:p w14:paraId="45F846C3" w14:textId="1FB30444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>]</w:t>
      </w:r>
    </w:p>
    <w:p w14:paraId="60BF76A3" w14:textId="77777777" w:rsidR="00B73430" w:rsidRPr="00B73430" w:rsidRDefault="00B73430" w:rsidP="00B73430">
      <w:pPr>
        <w:spacing w:after="0" w:line="240" w:lineRule="auto"/>
        <w:rPr>
          <w:lang w:val="sv-SE"/>
        </w:rPr>
      </w:pPr>
    </w:p>
    <w:p w14:paraId="08E95E03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>### 'Tidig vendeltid 500–600'</w:t>
      </w:r>
    </w:p>
    <w:p w14:paraId="7BC85926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>early_vendel_period = [</w:t>
      </w:r>
    </w:p>
    <w:p w14:paraId="5011129F" w14:textId="77777777" w:rsidR="00B73430" w:rsidRDefault="00B73430" w:rsidP="00B73430">
      <w:pPr>
        <w:spacing w:after="0" w:line="240" w:lineRule="auto"/>
      </w:pPr>
      <w:r w:rsidRPr="00B73430">
        <w:rPr>
          <w:lang w:val="sv-SE"/>
        </w:rPr>
        <w:t xml:space="preserve">    </w:t>
      </w:r>
      <w:r>
        <w:t>'u 500-t',</w:t>
      </w:r>
    </w:p>
    <w:p w14:paraId="3A043581" w14:textId="77777777" w:rsidR="00B73430" w:rsidRDefault="00B73430" w:rsidP="00B73430">
      <w:pPr>
        <w:spacing w:after="0" w:line="240" w:lineRule="auto"/>
      </w:pPr>
      <w:r>
        <w:t xml:space="preserve">    'u 500-t (</w:t>
      </w:r>
      <w:proofErr w:type="spellStart"/>
      <w:r>
        <w:t>thuesen</w:t>
      </w:r>
      <w:proofErr w:type="spellEnd"/>
      <w:r>
        <w:t>)',</w:t>
      </w:r>
    </w:p>
    <w:p w14:paraId="4E85643D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>
        <w:t xml:space="preserve">    </w:t>
      </w:r>
      <w:r w:rsidRPr="00B73430">
        <w:rPr>
          <w:lang w:val="sv-SE"/>
        </w:rPr>
        <w:t>'u 520/530-560/570 (imer 2007)',</w:t>
      </w:r>
    </w:p>
    <w:p w14:paraId="6E6351D9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520/530-700 (imer 2007)',</w:t>
      </w:r>
    </w:p>
    <w:p w14:paraId="7347DBED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525-560/570 (imer 2007)',</w:t>
      </w:r>
    </w:p>
    <w:p w14:paraId="26CD1B18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560/570-600 (imer 2007)',</w:t>
      </w:r>
    </w:p>
    <w:p w14:paraId="25953545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u ca 650 - ca 700'</w:t>
      </w:r>
    </w:p>
    <w:p w14:paraId="682971D4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>]</w:t>
      </w:r>
    </w:p>
    <w:p w14:paraId="17EA6EED" w14:textId="77777777" w:rsidR="00B73430" w:rsidRPr="00B73430" w:rsidRDefault="00B73430" w:rsidP="00B73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73430">
        <w:rPr>
          <w:rFonts w:ascii="Courier New" w:eastAsia="Times New Roman" w:hAnsi="Courier New" w:cs="Courier New"/>
          <w:color w:val="000000"/>
          <w:sz w:val="21"/>
          <w:szCs w:val="21"/>
        </w:rPr>
        <w:t>...                      ...                       ...</w:t>
      </w:r>
    </w:p>
    <w:p w14:paraId="0A5A9539" w14:textId="77777777" w:rsidR="00B73430" w:rsidRPr="00B73430" w:rsidRDefault="00B73430" w:rsidP="00B73430">
      <w:pPr>
        <w:spacing w:after="0" w:line="240" w:lineRule="auto"/>
        <w:rPr>
          <w:lang w:val="sv-SE"/>
        </w:rPr>
      </w:pPr>
    </w:p>
    <w:p w14:paraId="22C27A77" w14:textId="77777777" w:rsidR="00B73430" w:rsidRDefault="00B73430" w:rsidP="00B73430">
      <w:pPr>
        <w:spacing w:after="0" w:line="240" w:lineRule="auto"/>
      </w:pPr>
      <w:r>
        <w:t>### '</w:t>
      </w:r>
      <w:proofErr w:type="spellStart"/>
      <w:r>
        <w:t>Vikingatiden</w:t>
      </w:r>
      <w:proofErr w:type="spellEnd"/>
      <w:r>
        <w:t xml:space="preserve"> 800–1050'</w:t>
      </w:r>
    </w:p>
    <w:p w14:paraId="19E0E3DA" w14:textId="77777777" w:rsidR="00B73430" w:rsidRDefault="00B73430" w:rsidP="00B73430">
      <w:pPr>
        <w:spacing w:after="0" w:line="240" w:lineRule="auto"/>
      </w:pPr>
      <w:proofErr w:type="spellStart"/>
      <w:r>
        <w:t>unclear_viking_age</w:t>
      </w:r>
      <w:proofErr w:type="spellEnd"/>
      <w:r>
        <w:t xml:space="preserve"> = [</w:t>
      </w:r>
    </w:p>
    <w:p w14:paraId="6391D3A5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>
        <w:t xml:space="preserve">    </w:t>
      </w:r>
      <w:r w:rsidRPr="00B73430">
        <w:rPr>
          <w:lang w:val="sv-SE"/>
        </w:rPr>
        <w:t>'v efter-jelling(?)',</w:t>
      </w:r>
    </w:p>
    <w:p w14:paraId="6C715CA5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jelling(?)',</w:t>
      </w:r>
    </w:p>
    <w:p w14:paraId="53FC21DF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jelling el. efter-jelling',</w:t>
      </w:r>
    </w:p>
    <w:p w14:paraId="0AAC52A3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kristen efter-jelling',</w:t>
      </w:r>
    </w:p>
    <w:p w14:paraId="0FEAFCE7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oornerad',</w:t>
      </w:r>
    </w:p>
    <w:p w14:paraId="44F4DA8C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periode 3.2',</w:t>
      </w:r>
    </w:p>
    <w:p w14:paraId="00710248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ev. sen efterbildning av runsten',</w:t>
      </w:r>
    </w:p>
    <w:p w14:paraId="0A713A55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? sen vikingatid el. tidig medeltid',</w:t>
      </w:r>
    </w:p>
    <w:p w14:paraId="34D78EDF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för-jelling',</w:t>
      </w:r>
    </w:p>
    <w:p w14:paraId="4C90C4A2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helnæs-gørlev',</w:t>
      </w:r>
    </w:p>
    <w:p w14:paraId="68D46536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inte före 915/920',</w:t>
      </w:r>
    </w:p>
    <w:p w14:paraId="373BAF6B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jelling',</w:t>
      </w:r>
    </w:p>
    <w:p w14:paraId="07C57DCE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'v jelling el. kristen efter-jelling',</w:t>
      </w:r>
    </w:p>
    <w:p w14:paraId="3E780AD2" w14:textId="77777777" w:rsidR="00B73430" w:rsidRDefault="00B73430" w:rsidP="00B73430">
      <w:pPr>
        <w:spacing w:after="0" w:line="240" w:lineRule="auto"/>
      </w:pPr>
      <w:r w:rsidRPr="00B73430">
        <w:rPr>
          <w:lang w:val="sv-SE"/>
        </w:rPr>
        <w:t xml:space="preserve">    </w:t>
      </w:r>
      <w:r>
        <w:t>'v jelling/</w:t>
      </w:r>
      <w:proofErr w:type="spellStart"/>
      <w:r>
        <w:t>efter</w:t>
      </w:r>
      <w:proofErr w:type="spellEnd"/>
      <w:r>
        <w:t>-jelling'</w:t>
      </w:r>
    </w:p>
    <w:p w14:paraId="1E4402F7" w14:textId="77777777" w:rsidR="00B73430" w:rsidRDefault="00B73430" w:rsidP="00B73430">
      <w:pPr>
        <w:spacing w:after="0" w:line="240" w:lineRule="auto"/>
      </w:pPr>
      <w:r>
        <w:t xml:space="preserve">    ]</w:t>
      </w:r>
    </w:p>
    <w:p w14:paraId="7A0E77B2" w14:textId="77777777" w:rsidR="00B73430" w:rsidRDefault="00B73430" w:rsidP="00B73430">
      <w:pPr>
        <w:spacing w:after="0" w:line="240" w:lineRule="auto"/>
      </w:pPr>
      <w:r>
        <w:lastRenderedPageBreak/>
        <w:t xml:space="preserve">def </w:t>
      </w:r>
      <w:proofErr w:type="spellStart"/>
      <w:r>
        <w:t>categorize_period</w:t>
      </w:r>
      <w:proofErr w:type="spellEnd"/>
      <w:r>
        <w:t>(period):</w:t>
      </w:r>
    </w:p>
    <w:p w14:paraId="1812F309" w14:textId="77777777" w:rsidR="00B73430" w:rsidRDefault="00B73430" w:rsidP="00B73430">
      <w:pPr>
        <w:spacing w:after="0" w:line="240" w:lineRule="auto"/>
      </w:pPr>
    </w:p>
    <w:p w14:paraId="2A024E0D" w14:textId="77777777" w:rsidR="00B73430" w:rsidRDefault="00B73430" w:rsidP="00B73430">
      <w:pPr>
        <w:spacing w:after="0" w:line="240" w:lineRule="auto"/>
      </w:pPr>
      <w:r>
        <w:t xml:space="preserve">    if period in </w:t>
      </w:r>
      <w:proofErr w:type="spellStart"/>
      <w:r>
        <w:t>early_migration_period</w:t>
      </w:r>
      <w:proofErr w:type="spellEnd"/>
      <w:r>
        <w:t>:</w:t>
      </w:r>
    </w:p>
    <w:p w14:paraId="357921E3" w14:textId="77777777" w:rsidR="00B73430" w:rsidRDefault="00B73430" w:rsidP="00B73430">
      <w:pPr>
        <w:spacing w:after="0" w:line="240" w:lineRule="auto"/>
      </w:pPr>
      <w:r>
        <w:t xml:space="preserve">        return '</w:t>
      </w:r>
      <w:proofErr w:type="spellStart"/>
      <w:r>
        <w:t>Folkvandringstid</w:t>
      </w:r>
      <w:proofErr w:type="spellEnd"/>
      <w:r>
        <w:t xml:space="preserve"> 160–375'</w:t>
      </w:r>
    </w:p>
    <w:p w14:paraId="0315E127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late_migration_to_early_vendel</w:t>
      </w:r>
      <w:proofErr w:type="spellEnd"/>
      <w:r>
        <w:t>:</w:t>
      </w:r>
    </w:p>
    <w:p w14:paraId="796B46EB" w14:textId="77777777" w:rsidR="00B73430" w:rsidRDefault="00B73430" w:rsidP="00B73430">
      <w:pPr>
        <w:spacing w:after="0" w:line="240" w:lineRule="auto"/>
      </w:pPr>
      <w:r>
        <w:t xml:space="preserve">        return 'Sent </w:t>
      </w:r>
      <w:proofErr w:type="spellStart"/>
      <w:r>
        <w:t>folkvandringstid</w:t>
      </w:r>
      <w:proofErr w:type="spellEnd"/>
      <w:r>
        <w:t xml:space="preserve"> 375–500'</w:t>
      </w:r>
    </w:p>
    <w:p w14:paraId="238C9698" w14:textId="77777777" w:rsidR="00B73430" w:rsidRDefault="00B73430" w:rsidP="00B73430">
      <w:pPr>
        <w:spacing w:after="0" w:line="240" w:lineRule="auto"/>
      </w:pPr>
      <w:r>
        <w:t xml:space="preserve">    </w:t>
      </w:r>
    </w:p>
    <w:p w14:paraId="6379FAF1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early_vendel_period</w:t>
      </w:r>
      <w:proofErr w:type="spellEnd"/>
      <w:r>
        <w:t>:</w:t>
      </w:r>
    </w:p>
    <w:p w14:paraId="599CD274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>
        <w:t xml:space="preserve">        </w:t>
      </w:r>
      <w:r w:rsidRPr="00B73430">
        <w:rPr>
          <w:lang w:val="sv-SE"/>
        </w:rPr>
        <w:t>return 'Tidig vendeltid 500–600'</w:t>
      </w:r>
    </w:p>
    <w:p w14:paraId="7042A359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elif period in mid_vendel_period:</w:t>
      </w:r>
    </w:p>
    <w:p w14:paraId="47818D29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    return 'Mellanvendeltid 600–700'</w:t>
      </w:r>
    </w:p>
    <w:p w14:paraId="5011333D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elif period in late_vendel_to_viking:</w:t>
      </w:r>
    </w:p>
    <w:p w14:paraId="3EE780BB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    return 'Sent vendeltid 700–800'</w:t>
      </w:r>
    </w:p>
    <w:p w14:paraId="52424A0B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elif period in unclear_vendel_period:</w:t>
      </w:r>
    </w:p>
    <w:p w14:paraId="539CF90B" w14:textId="30CBD7DB" w:rsidR="00B73430" w:rsidRDefault="00B73430" w:rsidP="00B73430">
      <w:pPr>
        <w:spacing w:after="0" w:line="240" w:lineRule="auto"/>
      </w:pPr>
      <w:r w:rsidRPr="00B73430">
        <w:rPr>
          <w:lang w:val="sv-SE"/>
        </w:rPr>
        <w:t xml:space="preserve">        </w:t>
      </w:r>
      <w:r>
        <w:t>return '</w:t>
      </w:r>
      <w:proofErr w:type="spellStart"/>
      <w:r>
        <w:t>Vendeltiden</w:t>
      </w:r>
      <w:proofErr w:type="spellEnd"/>
      <w:r>
        <w:t xml:space="preserve"> 550–800'</w:t>
      </w:r>
    </w:p>
    <w:p w14:paraId="480AEFAA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early_medieval</w:t>
      </w:r>
      <w:proofErr w:type="spellEnd"/>
      <w:r>
        <w:t>:</w:t>
      </w:r>
    </w:p>
    <w:p w14:paraId="66993056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>
        <w:t xml:space="preserve">        </w:t>
      </w:r>
      <w:r w:rsidRPr="00B73430">
        <w:rPr>
          <w:lang w:val="sv-SE"/>
        </w:rPr>
        <w:t>return 'Tidig medeltid 1000–1150'</w:t>
      </w:r>
    </w:p>
    <w:p w14:paraId="1DE03C72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elif period in high_medieval:</w:t>
      </w:r>
    </w:p>
    <w:p w14:paraId="3E7B95CA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    return 'Högmedeltid 1150–1300'</w:t>
      </w:r>
    </w:p>
    <w:p w14:paraId="262E3EF3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elif period in late_medieval:</w:t>
      </w:r>
    </w:p>
    <w:p w14:paraId="5731BE94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    return 'Senmedeltid 1300–1500'</w:t>
      </w:r>
    </w:p>
    <w:p w14:paraId="2A69067D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elif period == 'm' or period in general_medieval:</w:t>
      </w:r>
    </w:p>
    <w:p w14:paraId="1A2AB145" w14:textId="77777777" w:rsidR="00B73430" w:rsidRPr="00B73430" w:rsidRDefault="00B73430" w:rsidP="00B73430">
      <w:pPr>
        <w:spacing w:after="0" w:line="240" w:lineRule="auto"/>
        <w:rPr>
          <w:lang w:val="sv-SE"/>
        </w:rPr>
      </w:pPr>
      <w:r w:rsidRPr="00B73430">
        <w:rPr>
          <w:lang w:val="sv-SE"/>
        </w:rPr>
        <w:t xml:space="preserve">        return 'Medeltiden 1050–1520'</w:t>
      </w:r>
    </w:p>
    <w:p w14:paraId="72DF5EF5" w14:textId="77777777" w:rsidR="00B73430" w:rsidRPr="00B73430" w:rsidRDefault="00B73430" w:rsidP="00B73430">
      <w:pPr>
        <w:spacing w:after="0" w:line="240" w:lineRule="auto"/>
        <w:rPr>
          <w:lang w:val="sv-SE"/>
        </w:rPr>
      </w:pPr>
    </w:p>
    <w:p w14:paraId="7E4AD45C" w14:textId="77777777" w:rsidR="00B73430" w:rsidRDefault="00B73430" w:rsidP="00B73430">
      <w:pPr>
        <w:spacing w:after="0" w:line="240" w:lineRule="auto"/>
      </w:pPr>
      <w:r w:rsidRPr="00B73430">
        <w:rPr>
          <w:lang w:val="sv-SE"/>
        </w:rP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early_modern_period</w:t>
      </w:r>
      <w:proofErr w:type="spellEnd"/>
      <w:r>
        <w:t>:</w:t>
      </w:r>
    </w:p>
    <w:p w14:paraId="17C1DB44" w14:textId="77777777" w:rsidR="00B73430" w:rsidRDefault="00B73430" w:rsidP="00B73430">
      <w:pPr>
        <w:spacing w:after="0" w:line="240" w:lineRule="auto"/>
      </w:pPr>
      <w:r>
        <w:t xml:space="preserve">        return '</w:t>
      </w:r>
      <w:proofErr w:type="spellStart"/>
      <w:r>
        <w:t>Tidi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en</w:t>
      </w:r>
      <w:proofErr w:type="spellEnd"/>
      <w:r>
        <w:t xml:space="preserve"> 1500–1700'</w:t>
      </w:r>
    </w:p>
    <w:p w14:paraId="03056D57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eighteenth_century</w:t>
      </w:r>
      <w:proofErr w:type="spellEnd"/>
      <w:r>
        <w:t>:</w:t>
      </w:r>
    </w:p>
    <w:p w14:paraId="02404779" w14:textId="77777777" w:rsidR="00B73430" w:rsidRDefault="00B73430" w:rsidP="00B73430">
      <w:pPr>
        <w:spacing w:after="0" w:line="240" w:lineRule="auto"/>
      </w:pPr>
      <w:r>
        <w:t xml:space="preserve">        return '</w:t>
      </w:r>
      <w:proofErr w:type="spellStart"/>
      <w:r>
        <w:t>Upplysningstiden</w:t>
      </w:r>
      <w:proofErr w:type="spellEnd"/>
      <w:r>
        <w:t xml:space="preserve"> 1700–1800'</w:t>
      </w:r>
    </w:p>
    <w:p w14:paraId="7702AE85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nineteenth_twentieth_century</w:t>
      </w:r>
      <w:proofErr w:type="spellEnd"/>
      <w:r>
        <w:t>:</w:t>
      </w:r>
    </w:p>
    <w:p w14:paraId="3CEE12AE" w14:textId="77777777" w:rsidR="00B73430" w:rsidRDefault="00B73430" w:rsidP="00B73430">
      <w:pPr>
        <w:spacing w:after="0" w:line="240" w:lineRule="auto"/>
      </w:pPr>
      <w:r>
        <w:t xml:space="preserve">        return '</w:t>
      </w:r>
      <w:proofErr w:type="spellStart"/>
      <w:r>
        <w:t>Industrialiseringen</w:t>
      </w:r>
      <w:proofErr w:type="spellEnd"/>
      <w:r>
        <w:t xml:space="preserve"> 1800–1900'</w:t>
      </w:r>
    </w:p>
    <w:p w14:paraId="144F84D7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general_sentida</w:t>
      </w:r>
      <w:proofErr w:type="spellEnd"/>
      <w:r>
        <w:t>:</w:t>
      </w:r>
    </w:p>
    <w:p w14:paraId="49A7E799" w14:textId="77777777" w:rsidR="00B73430" w:rsidRDefault="00B73430" w:rsidP="00B73430">
      <w:pPr>
        <w:spacing w:after="0" w:line="240" w:lineRule="auto"/>
      </w:pPr>
      <w:r>
        <w:t xml:space="preserve">        return 'Modern </w:t>
      </w:r>
      <w:proofErr w:type="spellStart"/>
      <w:r>
        <w:t>tid</w:t>
      </w:r>
      <w:proofErr w:type="spellEnd"/>
      <w:r>
        <w:t xml:space="preserve"> 1500-nutid'</w:t>
      </w:r>
    </w:p>
    <w:p w14:paraId="496CBAF6" w14:textId="77777777" w:rsidR="00B73430" w:rsidRDefault="00B73430" w:rsidP="00B73430">
      <w:pPr>
        <w:spacing w:after="0" w:line="240" w:lineRule="auto"/>
      </w:pPr>
    </w:p>
    <w:p w14:paraId="6B4D5C29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early_viking_age</w:t>
      </w:r>
      <w:proofErr w:type="spellEnd"/>
      <w:r>
        <w:t>:</w:t>
      </w:r>
    </w:p>
    <w:p w14:paraId="11D58736" w14:textId="77777777" w:rsidR="00B73430" w:rsidRDefault="00B73430" w:rsidP="00B73430">
      <w:pPr>
        <w:spacing w:after="0" w:line="240" w:lineRule="auto"/>
      </w:pPr>
      <w:r>
        <w:t xml:space="preserve">            return '</w:t>
      </w:r>
      <w:proofErr w:type="spellStart"/>
      <w:r>
        <w:t>Tidig</w:t>
      </w:r>
      <w:proofErr w:type="spellEnd"/>
      <w:r>
        <w:t xml:space="preserve"> </w:t>
      </w:r>
      <w:proofErr w:type="spellStart"/>
      <w:r>
        <w:t>vikingatiden</w:t>
      </w:r>
      <w:proofErr w:type="spellEnd"/>
      <w:r>
        <w:t xml:space="preserve"> 700-800'</w:t>
      </w:r>
    </w:p>
    <w:p w14:paraId="47B0CEE6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viking_age</w:t>
      </w:r>
      <w:proofErr w:type="spellEnd"/>
      <w:r>
        <w:t>:</w:t>
      </w:r>
    </w:p>
    <w:p w14:paraId="64FE34CE" w14:textId="77777777" w:rsidR="00B73430" w:rsidRDefault="00B73430" w:rsidP="00B73430">
      <w:pPr>
        <w:spacing w:after="0" w:line="240" w:lineRule="auto"/>
      </w:pPr>
      <w:r>
        <w:t xml:space="preserve">            return '</w:t>
      </w:r>
      <w:proofErr w:type="spellStart"/>
      <w:r>
        <w:t>Vikingatiden</w:t>
      </w:r>
      <w:proofErr w:type="spellEnd"/>
      <w:r>
        <w:t xml:space="preserve"> 800-1050'</w:t>
      </w:r>
    </w:p>
    <w:p w14:paraId="073CA838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late_viking_age_to_early_medieval_period</w:t>
      </w:r>
      <w:proofErr w:type="spellEnd"/>
      <w:r>
        <w:t>:</w:t>
      </w:r>
    </w:p>
    <w:p w14:paraId="3D0E169B" w14:textId="77777777" w:rsidR="00B73430" w:rsidRDefault="00B73430" w:rsidP="00B73430">
      <w:pPr>
        <w:spacing w:after="0" w:line="240" w:lineRule="auto"/>
      </w:pPr>
      <w:r>
        <w:t xml:space="preserve">            return 'Sen </w:t>
      </w:r>
      <w:proofErr w:type="spellStart"/>
      <w:r>
        <w:t>vikingatid</w:t>
      </w:r>
      <w:proofErr w:type="spellEnd"/>
      <w:r>
        <w:t xml:space="preserve"> 1050-1200'</w:t>
      </w:r>
    </w:p>
    <w:p w14:paraId="6085FCDE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</w:t>
      </w:r>
      <w:proofErr w:type="spellStart"/>
      <w:r>
        <w:t>unclear_viking_age</w:t>
      </w:r>
      <w:proofErr w:type="spellEnd"/>
      <w:r>
        <w:t>:</w:t>
      </w:r>
    </w:p>
    <w:p w14:paraId="0CBB61C4" w14:textId="1724CA72" w:rsidR="00B73430" w:rsidRDefault="00B73430" w:rsidP="00B73430">
      <w:pPr>
        <w:spacing w:after="0" w:line="240" w:lineRule="auto"/>
      </w:pPr>
      <w:r>
        <w:t xml:space="preserve">            return '</w:t>
      </w:r>
      <w:proofErr w:type="spellStart"/>
      <w:r>
        <w:t>Vikingatiden</w:t>
      </w:r>
      <w:proofErr w:type="spellEnd"/>
      <w:r>
        <w:t xml:space="preserve"> 800–1050'</w:t>
      </w:r>
    </w:p>
    <w:p w14:paraId="0BA24CC3" w14:textId="77777777" w:rsidR="00B73430" w:rsidRDefault="00B73430" w:rsidP="00B73430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period in ['v', 'V (?)', 'v (?)', 'v?']:</w:t>
      </w:r>
    </w:p>
    <w:p w14:paraId="593070C1" w14:textId="7F21050E" w:rsidR="00B73430" w:rsidRDefault="00B73430" w:rsidP="00B73430">
      <w:pPr>
        <w:spacing w:after="0" w:line="240" w:lineRule="auto"/>
      </w:pPr>
      <w:r>
        <w:t xml:space="preserve">        return '</w:t>
      </w:r>
      <w:proofErr w:type="spellStart"/>
      <w:r>
        <w:t>Vikingatiden</w:t>
      </w:r>
      <w:proofErr w:type="spellEnd"/>
      <w:r>
        <w:t xml:space="preserve"> 800–1050'  </w:t>
      </w:r>
    </w:p>
    <w:p w14:paraId="3262823E" w14:textId="77777777" w:rsidR="00B73430" w:rsidRPr="002D6575" w:rsidRDefault="00B73430" w:rsidP="00B73430">
      <w:pPr>
        <w:spacing w:after="0" w:line="240" w:lineRule="auto"/>
        <w:rPr>
          <w:lang w:val="sv-SE"/>
        </w:rPr>
      </w:pPr>
      <w:r w:rsidRPr="002D6575">
        <w:rPr>
          <w:lang w:val="sv-SE"/>
        </w:rPr>
        <w:t xml:space="preserve">    elif period== '?' or period == 'v/m eller sentida?':</w:t>
      </w:r>
    </w:p>
    <w:p w14:paraId="082B4E1B" w14:textId="77777777" w:rsidR="00B73430" w:rsidRDefault="00B73430" w:rsidP="00B73430">
      <w:pPr>
        <w:spacing w:after="0" w:line="240" w:lineRule="auto"/>
      </w:pPr>
      <w:r w:rsidRPr="002D6575">
        <w:rPr>
          <w:lang w:val="sv-SE"/>
        </w:rPr>
        <w:t xml:space="preserve">        </w:t>
      </w:r>
      <w:r>
        <w:t>return '</w:t>
      </w:r>
      <w:proofErr w:type="spellStart"/>
      <w:r>
        <w:t>Okänd</w:t>
      </w:r>
      <w:proofErr w:type="spellEnd"/>
      <w:r>
        <w:t>'</w:t>
      </w:r>
    </w:p>
    <w:p w14:paraId="00602386" w14:textId="77777777" w:rsidR="00B73430" w:rsidRDefault="00B73430" w:rsidP="00B73430">
      <w:pPr>
        <w:spacing w:after="0" w:line="240" w:lineRule="auto"/>
      </w:pPr>
      <w:r>
        <w:t xml:space="preserve">    </w:t>
      </w:r>
    </w:p>
    <w:p w14:paraId="033F8AA0" w14:textId="77777777" w:rsidR="00B73430" w:rsidRDefault="00B73430" w:rsidP="00B73430">
      <w:pPr>
        <w:spacing w:after="0" w:line="240" w:lineRule="auto"/>
      </w:pPr>
      <w:r>
        <w:t xml:space="preserve">    else:</w:t>
      </w:r>
    </w:p>
    <w:p w14:paraId="005FC560" w14:textId="37B5BF6B" w:rsidR="00C95882" w:rsidRPr="00B73430" w:rsidRDefault="00B73430" w:rsidP="00B73430">
      <w:pPr>
        <w:spacing w:after="0" w:line="240" w:lineRule="auto"/>
      </w:pPr>
      <w:r>
        <w:t xml:space="preserve">        return period</w:t>
      </w:r>
    </w:p>
    <w:sectPr w:rsidR="00C95882" w:rsidRPr="00B73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30"/>
    <w:rsid w:val="002D6575"/>
    <w:rsid w:val="00B73430"/>
    <w:rsid w:val="00C95882"/>
    <w:rsid w:val="00DC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D6216"/>
  <w15:chartTrackingRefBased/>
  <w15:docId w15:val="{81C21A66-AD5C-4FAE-AC7C-45698EE1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4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0771-F92B-4BB9-8F2B-9139BED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kejo</dc:creator>
  <cp:keywords/>
  <dc:description/>
  <cp:lastModifiedBy>goran skejo</cp:lastModifiedBy>
  <cp:revision>1</cp:revision>
  <dcterms:created xsi:type="dcterms:W3CDTF">2024-10-30T13:00:00Z</dcterms:created>
  <dcterms:modified xsi:type="dcterms:W3CDTF">2024-10-30T13:14:00Z</dcterms:modified>
</cp:coreProperties>
</file>